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FD7E2" w14:textId="796BBB8F" w:rsidR="00C60207" w:rsidRPr="007417E7" w:rsidRDefault="000D27BD" w:rsidP="00240DF3">
      <w:pPr>
        <w:pStyle w:val="Rubrik1"/>
        <w:rPr>
          <w:sz w:val="44"/>
          <w:szCs w:val="44"/>
        </w:rPr>
      </w:pPr>
      <w:r w:rsidRPr="007417E7">
        <w:rPr>
          <w:sz w:val="44"/>
          <w:szCs w:val="44"/>
        </w:rPr>
        <w:t xml:space="preserve">UNIKT SAMARBETE BAKOM </w:t>
      </w:r>
      <w:r w:rsidRPr="007417E7">
        <w:rPr>
          <w:sz w:val="44"/>
          <w:szCs w:val="44"/>
        </w:rPr>
        <w:br/>
        <w:t>RIKSIDROTTSUNIVERSITET STOCKHOLM</w:t>
      </w:r>
    </w:p>
    <w:p w14:paraId="0FD283D5" w14:textId="5DBC2F96" w:rsidR="00C977B3" w:rsidRPr="00CC3F9D" w:rsidRDefault="004016F6" w:rsidP="00CC3F9D">
      <w:pPr>
        <w:spacing w:after="120" w:line="240" w:lineRule="auto"/>
        <w:rPr>
          <w:rFonts w:asciiTheme="majorHAnsi" w:hAnsiTheme="majorHAnsi" w:cstheme="majorHAnsi"/>
          <w:b/>
          <w:sz w:val="22"/>
        </w:rPr>
      </w:pPr>
      <w:r w:rsidRPr="00CC3F9D">
        <w:rPr>
          <w:rFonts w:asciiTheme="majorHAnsi" w:hAnsiTheme="majorHAnsi" w:cstheme="majorHAnsi"/>
          <w:b/>
          <w:sz w:val="22"/>
        </w:rPr>
        <w:t xml:space="preserve">Ett unikt samarbete mellan </w:t>
      </w:r>
      <w:r w:rsidR="00CF4F40" w:rsidRPr="00CC3F9D">
        <w:rPr>
          <w:rFonts w:asciiTheme="majorHAnsi" w:hAnsiTheme="majorHAnsi" w:cstheme="majorHAnsi"/>
          <w:b/>
          <w:sz w:val="22"/>
        </w:rPr>
        <w:t>GIH, KTH, RF-SISU Stockholm</w:t>
      </w:r>
      <w:r w:rsidRPr="00CC3F9D">
        <w:rPr>
          <w:rFonts w:asciiTheme="majorHAnsi" w:hAnsiTheme="majorHAnsi" w:cstheme="majorHAnsi"/>
          <w:b/>
          <w:sz w:val="22"/>
        </w:rPr>
        <w:t xml:space="preserve"> och Stockholms stad</w:t>
      </w:r>
      <w:r w:rsidR="00CF4F40" w:rsidRPr="00CC3F9D">
        <w:rPr>
          <w:rFonts w:asciiTheme="majorHAnsi" w:hAnsiTheme="majorHAnsi" w:cstheme="majorHAnsi"/>
          <w:b/>
          <w:sz w:val="22"/>
        </w:rPr>
        <w:t xml:space="preserve"> har </w:t>
      </w:r>
      <w:r w:rsidRPr="00CC3F9D">
        <w:rPr>
          <w:rFonts w:asciiTheme="majorHAnsi" w:hAnsiTheme="majorHAnsi" w:cstheme="majorHAnsi"/>
          <w:b/>
          <w:sz w:val="22"/>
        </w:rPr>
        <w:t xml:space="preserve">resulterat i en ny satsning på förbättrade förutsättningar för elitidrottare </w:t>
      </w:r>
      <w:r w:rsidR="007F1C7C" w:rsidRPr="00CC3F9D">
        <w:rPr>
          <w:rFonts w:asciiTheme="majorHAnsi" w:hAnsiTheme="majorHAnsi" w:cstheme="majorHAnsi"/>
          <w:b/>
          <w:sz w:val="22"/>
        </w:rPr>
        <w:t>i Stockholm</w:t>
      </w:r>
      <w:r w:rsidRPr="00CC3F9D">
        <w:rPr>
          <w:rFonts w:asciiTheme="majorHAnsi" w:hAnsiTheme="majorHAnsi" w:cstheme="majorHAnsi"/>
          <w:b/>
          <w:sz w:val="22"/>
        </w:rPr>
        <w:t xml:space="preserve">. Satsningen kommer </w:t>
      </w:r>
      <w:r w:rsidR="007F1C7C" w:rsidRPr="00CC3F9D">
        <w:rPr>
          <w:rFonts w:asciiTheme="majorHAnsi" w:hAnsiTheme="majorHAnsi" w:cstheme="majorHAnsi"/>
          <w:b/>
          <w:sz w:val="22"/>
        </w:rPr>
        <w:t xml:space="preserve">även </w:t>
      </w:r>
      <w:r w:rsidR="0097477A" w:rsidRPr="00CC3F9D">
        <w:rPr>
          <w:rFonts w:asciiTheme="majorHAnsi" w:hAnsiTheme="majorHAnsi" w:cstheme="majorHAnsi"/>
          <w:b/>
          <w:sz w:val="22"/>
        </w:rPr>
        <w:t>den breda</w:t>
      </w:r>
      <w:r w:rsidRPr="00CC3F9D">
        <w:rPr>
          <w:rFonts w:asciiTheme="majorHAnsi" w:hAnsiTheme="majorHAnsi" w:cstheme="majorHAnsi"/>
          <w:b/>
          <w:sz w:val="22"/>
        </w:rPr>
        <w:t xml:space="preserve"> idrott</w:t>
      </w:r>
      <w:r w:rsidR="0097477A" w:rsidRPr="00CC3F9D">
        <w:rPr>
          <w:rFonts w:asciiTheme="majorHAnsi" w:hAnsiTheme="majorHAnsi" w:cstheme="majorHAnsi"/>
          <w:b/>
          <w:sz w:val="22"/>
        </w:rPr>
        <w:t>en</w:t>
      </w:r>
      <w:r w:rsidRPr="00CC3F9D">
        <w:rPr>
          <w:rFonts w:asciiTheme="majorHAnsi" w:hAnsiTheme="majorHAnsi" w:cstheme="majorHAnsi"/>
          <w:b/>
          <w:sz w:val="22"/>
        </w:rPr>
        <w:t xml:space="preserve"> </w:t>
      </w:r>
      <w:r w:rsidR="007F1C7C" w:rsidRPr="00CC3F9D">
        <w:rPr>
          <w:rFonts w:asciiTheme="majorHAnsi" w:hAnsiTheme="majorHAnsi" w:cstheme="majorHAnsi"/>
          <w:b/>
          <w:sz w:val="22"/>
        </w:rPr>
        <w:t xml:space="preserve">och parasporten </w:t>
      </w:r>
      <w:r w:rsidRPr="00CC3F9D">
        <w:rPr>
          <w:rFonts w:asciiTheme="majorHAnsi" w:hAnsiTheme="majorHAnsi" w:cstheme="majorHAnsi"/>
          <w:b/>
          <w:sz w:val="22"/>
        </w:rPr>
        <w:t>till del.</w:t>
      </w:r>
      <w:r w:rsidR="007F1C7C" w:rsidRPr="00CC3F9D">
        <w:rPr>
          <w:rFonts w:asciiTheme="majorHAnsi" w:hAnsiTheme="majorHAnsi" w:cstheme="majorHAnsi"/>
          <w:b/>
          <w:sz w:val="22"/>
        </w:rPr>
        <w:t xml:space="preserve"> </w:t>
      </w:r>
      <w:r w:rsidR="00CF4F40" w:rsidRPr="00CC3F9D">
        <w:rPr>
          <w:rFonts w:asciiTheme="majorHAnsi" w:hAnsiTheme="majorHAnsi" w:cstheme="majorHAnsi"/>
          <w:b/>
          <w:sz w:val="22"/>
        </w:rPr>
        <w:t>Riksidrottsuniversitet Stockholm</w:t>
      </w:r>
      <w:r w:rsidR="00990D8B" w:rsidRPr="00CC3F9D">
        <w:rPr>
          <w:rFonts w:asciiTheme="majorHAnsi" w:hAnsiTheme="majorHAnsi" w:cstheme="majorHAnsi"/>
          <w:b/>
          <w:sz w:val="22"/>
        </w:rPr>
        <w:t>, RIU Stockholm,</w:t>
      </w:r>
      <w:r w:rsidR="00CF4F40" w:rsidRPr="00CC3F9D">
        <w:rPr>
          <w:rFonts w:asciiTheme="majorHAnsi" w:hAnsiTheme="majorHAnsi" w:cstheme="majorHAnsi"/>
          <w:b/>
          <w:sz w:val="22"/>
        </w:rPr>
        <w:t xml:space="preserve"> ska bli ett kompetenscentrum för idrotten i </w:t>
      </w:r>
      <w:r w:rsidR="00E461D9">
        <w:rPr>
          <w:rFonts w:asciiTheme="majorHAnsi" w:hAnsiTheme="majorHAnsi" w:cstheme="majorHAnsi"/>
          <w:b/>
          <w:sz w:val="22"/>
        </w:rPr>
        <w:t>S</w:t>
      </w:r>
      <w:r w:rsidR="00CF4F40" w:rsidRPr="00CC3F9D">
        <w:rPr>
          <w:rFonts w:asciiTheme="majorHAnsi" w:hAnsiTheme="majorHAnsi" w:cstheme="majorHAnsi"/>
          <w:b/>
          <w:sz w:val="22"/>
        </w:rPr>
        <w:t xml:space="preserve">tockholmsregionen som skapar uthålliga idrottsmiljöer och möjligheter att kombinera elitidrott och högre utbildning. </w:t>
      </w:r>
    </w:p>
    <w:p w14:paraId="1A182E11" w14:textId="6590E00E" w:rsidR="00562318" w:rsidRPr="007417E7" w:rsidRDefault="000D27BD" w:rsidP="00562318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 xml:space="preserve">– </w:t>
      </w:r>
      <w:r w:rsidR="00C977B3" w:rsidRPr="007417E7">
        <w:rPr>
          <w:sz w:val="20"/>
          <w:szCs w:val="20"/>
        </w:rPr>
        <w:t xml:space="preserve"> Jag är </w:t>
      </w:r>
      <w:r w:rsidR="008C7583" w:rsidRPr="007417E7">
        <w:rPr>
          <w:sz w:val="20"/>
          <w:szCs w:val="20"/>
        </w:rPr>
        <w:t xml:space="preserve">både </w:t>
      </w:r>
      <w:r w:rsidR="00C977B3" w:rsidRPr="007417E7">
        <w:rPr>
          <w:sz w:val="20"/>
          <w:szCs w:val="20"/>
        </w:rPr>
        <w:t>glad</w:t>
      </w:r>
      <w:r w:rsidR="008C7583" w:rsidRPr="007417E7">
        <w:rPr>
          <w:sz w:val="20"/>
          <w:szCs w:val="20"/>
        </w:rPr>
        <w:t xml:space="preserve"> och stolt</w:t>
      </w:r>
      <w:r w:rsidR="00C977B3" w:rsidRPr="007417E7">
        <w:rPr>
          <w:sz w:val="20"/>
          <w:szCs w:val="20"/>
        </w:rPr>
        <w:t xml:space="preserve"> att vi </w:t>
      </w:r>
      <w:r w:rsidR="0097477A" w:rsidRPr="007417E7">
        <w:rPr>
          <w:sz w:val="20"/>
          <w:szCs w:val="20"/>
        </w:rPr>
        <w:t>fyra aktörer</w:t>
      </w:r>
      <w:r w:rsidR="00C977B3" w:rsidRPr="007417E7">
        <w:rPr>
          <w:sz w:val="20"/>
          <w:szCs w:val="20"/>
        </w:rPr>
        <w:t xml:space="preserve"> tillsammans har skapat </w:t>
      </w:r>
      <w:r w:rsidR="00990D8B" w:rsidRPr="007417E7">
        <w:rPr>
          <w:sz w:val="20"/>
          <w:szCs w:val="20"/>
        </w:rPr>
        <w:t xml:space="preserve">RIU </w:t>
      </w:r>
      <w:r w:rsidR="00C977B3" w:rsidRPr="007417E7">
        <w:rPr>
          <w:sz w:val="20"/>
          <w:szCs w:val="20"/>
        </w:rPr>
        <w:t>Stockholm. Det kommer på sikt</w:t>
      </w:r>
      <w:r w:rsidR="00A41CE6">
        <w:rPr>
          <w:sz w:val="20"/>
          <w:szCs w:val="20"/>
        </w:rPr>
        <w:t xml:space="preserve"> att</w:t>
      </w:r>
      <w:r w:rsidR="00C977B3" w:rsidRPr="007417E7">
        <w:rPr>
          <w:sz w:val="20"/>
          <w:szCs w:val="20"/>
        </w:rPr>
        <w:t xml:space="preserve"> gynna idrottande på alla nivåer i Stockholm</w:t>
      </w:r>
      <w:r w:rsidR="00A41CE6">
        <w:rPr>
          <w:sz w:val="20"/>
          <w:szCs w:val="20"/>
        </w:rPr>
        <w:t>,</w:t>
      </w:r>
      <w:r w:rsidR="00C977B3" w:rsidRPr="007417E7">
        <w:rPr>
          <w:sz w:val="20"/>
          <w:szCs w:val="20"/>
        </w:rPr>
        <w:t xml:space="preserve"> </w:t>
      </w:r>
      <w:r w:rsidR="00990D8B" w:rsidRPr="007417E7">
        <w:rPr>
          <w:sz w:val="20"/>
          <w:szCs w:val="20"/>
        </w:rPr>
        <w:t xml:space="preserve">och </w:t>
      </w:r>
      <w:r w:rsidR="00C977B3" w:rsidRPr="007417E7">
        <w:rPr>
          <w:sz w:val="20"/>
          <w:szCs w:val="20"/>
        </w:rPr>
        <w:t>det bidrar till att lyfta</w:t>
      </w:r>
      <w:r w:rsidR="008C7583" w:rsidRPr="007417E7">
        <w:rPr>
          <w:sz w:val="20"/>
          <w:szCs w:val="20"/>
        </w:rPr>
        <w:t xml:space="preserve"> upp viktiga förutsättningar för att elitidrottare ska kunna satsa på sin idrott och parasport parallellt med studier. Idrotten är en positiv kraft i samhället och förtjänar att ha bra förutsättningar, </w:t>
      </w:r>
      <w:r w:rsidR="00C977B3" w:rsidRPr="007417E7">
        <w:rPr>
          <w:sz w:val="20"/>
          <w:szCs w:val="20"/>
        </w:rPr>
        <w:t xml:space="preserve">säger Karin Ernlund, Idrottsborgarråd i Stockholms stad. </w:t>
      </w:r>
    </w:p>
    <w:p w14:paraId="2CAC08AF" w14:textId="77777777" w:rsidR="00562318" w:rsidRPr="007417E7" w:rsidRDefault="00562318" w:rsidP="00562318">
      <w:pPr>
        <w:spacing w:line="240" w:lineRule="auto"/>
        <w:rPr>
          <w:sz w:val="20"/>
          <w:szCs w:val="20"/>
        </w:rPr>
      </w:pPr>
    </w:p>
    <w:p w14:paraId="5ED5F87D" w14:textId="421B23A8" w:rsidR="00562318" w:rsidRPr="007417E7" w:rsidRDefault="00990D8B" w:rsidP="00562318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 xml:space="preserve">RIU </w:t>
      </w:r>
      <w:r w:rsidR="00562318" w:rsidRPr="007417E7">
        <w:rPr>
          <w:sz w:val="20"/>
          <w:szCs w:val="20"/>
        </w:rPr>
        <w:t xml:space="preserve">Stockholm ska fungera som ett kompetenscentrum för idrottsrelaterade frågor och för elitidrottare vid respektive högskola. </w:t>
      </w:r>
      <w:r w:rsidRPr="007417E7">
        <w:rPr>
          <w:sz w:val="20"/>
          <w:szCs w:val="20"/>
        </w:rPr>
        <w:t xml:space="preserve">RIU </w:t>
      </w:r>
      <w:r w:rsidR="00562318" w:rsidRPr="007417E7">
        <w:rPr>
          <w:sz w:val="20"/>
          <w:szCs w:val="20"/>
        </w:rPr>
        <w:t xml:space="preserve">Stockholm </w:t>
      </w:r>
      <w:r w:rsidR="00315C3A" w:rsidRPr="007417E7">
        <w:rPr>
          <w:sz w:val="20"/>
          <w:szCs w:val="20"/>
        </w:rPr>
        <w:t>ska supporta</w:t>
      </w:r>
      <w:r w:rsidR="00562318" w:rsidRPr="007417E7">
        <w:rPr>
          <w:sz w:val="20"/>
          <w:szCs w:val="20"/>
        </w:rPr>
        <w:t xml:space="preserve"> enskilda elitidrottare genom tillgång till kunskap, stödfunktioner, testverksamheter och anpassad studiegång. Kompetenscentrumet kommer breddidrotten och parasporten i Stockholm till del genom kunskapsöverföring, erfarenhetsutbyte och gemensamt utvecklingsarbete.</w:t>
      </w:r>
      <w:r w:rsidRPr="007417E7">
        <w:rPr>
          <w:sz w:val="20"/>
          <w:szCs w:val="20"/>
        </w:rPr>
        <w:t xml:space="preserve"> </w:t>
      </w:r>
    </w:p>
    <w:p w14:paraId="51AAC839" w14:textId="77777777" w:rsidR="00562318" w:rsidRPr="007417E7" w:rsidRDefault="00562318" w:rsidP="00562318">
      <w:pPr>
        <w:spacing w:line="240" w:lineRule="auto"/>
        <w:rPr>
          <w:sz w:val="20"/>
          <w:szCs w:val="20"/>
        </w:rPr>
      </w:pPr>
    </w:p>
    <w:p w14:paraId="0C83BCC4" w14:textId="250BF1ED" w:rsidR="00562318" w:rsidRPr="007417E7" w:rsidRDefault="00990D8B" w:rsidP="00CC3F9D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 xml:space="preserve">RIU </w:t>
      </w:r>
      <w:r w:rsidR="00562318" w:rsidRPr="007417E7">
        <w:rPr>
          <w:sz w:val="20"/>
          <w:szCs w:val="20"/>
        </w:rPr>
        <w:t xml:space="preserve">Stockholm ska bidra till karriärmöjligheter inom idrotten. Karriärmöjligheterna </w:t>
      </w:r>
      <w:r w:rsidR="007417E7" w:rsidRPr="007417E7">
        <w:rPr>
          <w:sz w:val="20"/>
          <w:szCs w:val="20"/>
        </w:rPr>
        <w:t>uppstår</w:t>
      </w:r>
      <w:r w:rsidR="00562318" w:rsidRPr="007417E7">
        <w:rPr>
          <w:sz w:val="20"/>
          <w:szCs w:val="20"/>
        </w:rPr>
        <w:t xml:space="preserve"> dels genom att idrottare får möjlighet att uppnå sin fulla potential som atleter eller tränare</w:t>
      </w:r>
      <w:r w:rsidR="00A41CE6">
        <w:rPr>
          <w:sz w:val="20"/>
          <w:szCs w:val="20"/>
        </w:rPr>
        <w:t>,</w:t>
      </w:r>
      <w:r w:rsidR="00562318" w:rsidRPr="007417E7">
        <w:rPr>
          <w:sz w:val="20"/>
          <w:szCs w:val="20"/>
        </w:rPr>
        <w:t xml:space="preserve"> och dels genom att främja idrotten som en samhällelig tillväxtfaktor med innovation och näringslivsutveckling.</w:t>
      </w:r>
      <w:r w:rsidR="008C7583" w:rsidRPr="007417E7">
        <w:rPr>
          <w:sz w:val="20"/>
          <w:szCs w:val="20"/>
        </w:rPr>
        <w:t xml:space="preserve"> </w:t>
      </w:r>
      <w:r w:rsidR="00315C3A" w:rsidRPr="007417E7">
        <w:rPr>
          <w:sz w:val="20"/>
          <w:szCs w:val="20"/>
        </w:rPr>
        <w:t xml:space="preserve">Genom att arbeta pådrivande för att möjliggöra karriärvägar inom idrotten och parasporten förväntas </w:t>
      </w:r>
      <w:r w:rsidR="005E2EF7" w:rsidRPr="007417E7">
        <w:rPr>
          <w:sz w:val="20"/>
          <w:szCs w:val="20"/>
        </w:rPr>
        <w:t xml:space="preserve">en utveckling där idrotten och parasporten växer både i antal utövare och i </w:t>
      </w:r>
      <w:r w:rsidR="000E7FFC" w:rsidRPr="007417E7">
        <w:rPr>
          <w:sz w:val="20"/>
          <w:szCs w:val="20"/>
        </w:rPr>
        <w:t>antal arbetstillfällen.</w:t>
      </w:r>
      <w:r w:rsidRPr="007417E7">
        <w:rPr>
          <w:sz w:val="20"/>
          <w:szCs w:val="20"/>
        </w:rPr>
        <w:t xml:space="preserve"> </w:t>
      </w:r>
    </w:p>
    <w:p w14:paraId="3EFB3E3C" w14:textId="77777777" w:rsidR="005E2EF7" w:rsidRPr="007417E7" w:rsidRDefault="005E2EF7" w:rsidP="00CC3F9D">
      <w:pPr>
        <w:spacing w:line="240" w:lineRule="auto"/>
        <w:rPr>
          <w:sz w:val="20"/>
          <w:szCs w:val="20"/>
        </w:rPr>
      </w:pPr>
    </w:p>
    <w:p w14:paraId="34ED66D9" w14:textId="7E69C0E5" w:rsidR="00562318" w:rsidRPr="007417E7" w:rsidRDefault="000E7FFC" w:rsidP="00CC3F9D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>Lisa Ring</w:t>
      </w:r>
      <w:r w:rsidR="00562318" w:rsidRPr="007417E7">
        <w:rPr>
          <w:sz w:val="20"/>
          <w:szCs w:val="20"/>
        </w:rPr>
        <w:t xml:space="preserve">, student vid </w:t>
      </w:r>
      <w:r w:rsidR="00990D8B" w:rsidRPr="007417E7">
        <w:rPr>
          <w:sz w:val="20"/>
          <w:szCs w:val="20"/>
        </w:rPr>
        <w:t xml:space="preserve">Riksidrottsuniversitetet </w:t>
      </w:r>
      <w:r w:rsidRPr="007417E7">
        <w:rPr>
          <w:sz w:val="20"/>
          <w:szCs w:val="20"/>
        </w:rPr>
        <w:t xml:space="preserve">GIH </w:t>
      </w:r>
      <w:r w:rsidR="00562318" w:rsidRPr="007417E7">
        <w:rPr>
          <w:sz w:val="20"/>
          <w:szCs w:val="20"/>
        </w:rPr>
        <w:t xml:space="preserve">och </w:t>
      </w:r>
      <w:r w:rsidRPr="007417E7">
        <w:rPr>
          <w:sz w:val="20"/>
          <w:szCs w:val="20"/>
        </w:rPr>
        <w:t>flerfaldig SM-medaljör i löpning</w:t>
      </w:r>
      <w:r w:rsidR="00A41CE6">
        <w:rPr>
          <w:sz w:val="20"/>
          <w:szCs w:val="20"/>
        </w:rPr>
        <w:t xml:space="preserve">, ser möjligheten att kombinera elitidrott med studier </w:t>
      </w:r>
      <w:r w:rsidR="003774BF">
        <w:rPr>
          <w:sz w:val="20"/>
          <w:szCs w:val="20"/>
        </w:rPr>
        <w:t>som något mycket positivt</w:t>
      </w:r>
      <w:r w:rsidR="00990D8B" w:rsidRPr="007417E7">
        <w:rPr>
          <w:sz w:val="20"/>
          <w:szCs w:val="20"/>
        </w:rPr>
        <w:t>.</w:t>
      </w:r>
      <w:r w:rsidR="00562318" w:rsidRPr="007417E7">
        <w:rPr>
          <w:sz w:val="20"/>
          <w:szCs w:val="20"/>
        </w:rPr>
        <w:t xml:space="preserve"> </w:t>
      </w:r>
      <w:r w:rsidR="00990D8B" w:rsidRPr="007417E7">
        <w:rPr>
          <w:sz w:val="20"/>
          <w:szCs w:val="20"/>
        </w:rPr>
        <w:br/>
      </w:r>
      <w:r w:rsidR="00562318" w:rsidRPr="007417E7">
        <w:rPr>
          <w:sz w:val="20"/>
          <w:szCs w:val="20"/>
        </w:rPr>
        <w:t xml:space="preserve">– </w:t>
      </w:r>
      <w:r w:rsidRPr="007417E7">
        <w:rPr>
          <w:sz w:val="20"/>
          <w:szCs w:val="20"/>
        </w:rPr>
        <w:t xml:space="preserve">För mig har en av mina framgångsfaktorer varit att ha studier vid sidan av min elitidrott. Det har </w:t>
      </w:r>
      <w:r w:rsidR="00A565FD" w:rsidRPr="007417E7">
        <w:rPr>
          <w:sz w:val="20"/>
          <w:szCs w:val="20"/>
        </w:rPr>
        <w:t>givit</w:t>
      </w:r>
      <w:r w:rsidRPr="007417E7">
        <w:rPr>
          <w:sz w:val="20"/>
          <w:szCs w:val="20"/>
        </w:rPr>
        <w:t xml:space="preserve"> mig en balans genom att </w:t>
      </w:r>
      <w:r w:rsidR="00A565FD" w:rsidRPr="007417E7">
        <w:rPr>
          <w:sz w:val="20"/>
          <w:szCs w:val="20"/>
        </w:rPr>
        <w:t xml:space="preserve">jag </w:t>
      </w:r>
      <w:r w:rsidRPr="007417E7">
        <w:rPr>
          <w:sz w:val="20"/>
          <w:szCs w:val="20"/>
        </w:rPr>
        <w:t>få</w:t>
      </w:r>
      <w:r w:rsidR="00A565FD" w:rsidRPr="007417E7">
        <w:rPr>
          <w:sz w:val="20"/>
          <w:szCs w:val="20"/>
        </w:rPr>
        <w:t>r</w:t>
      </w:r>
      <w:r w:rsidRPr="007417E7">
        <w:rPr>
          <w:sz w:val="20"/>
          <w:szCs w:val="20"/>
        </w:rPr>
        <w:t xml:space="preserve"> träffa människor, lä</w:t>
      </w:r>
      <w:r w:rsidR="00A565FD" w:rsidRPr="007417E7">
        <w:rPr>
          <w:sz w:val="20"/>
          <w:szCs w:val="20"/>
        </w:rPr>
        <w:t>ra mig nya saker och inte behöver</w:t>
      </w:r>
      <w:r w:rsidRPr="007417E7">
        <w:rPr>
          <w:sz w:val="20"/>
          <w:szCs w:val="20"/>
        </w:rPr>
        <w:t xml:space="preserve"> känna en press i mitt idrottande. </w:t>
      </w:r>
    </w:p>
    <w:p w14:paraId="69B02B19" w14:textId="77777777" w:rsidR="00562318" w:rsidRPr="007417E7" w:rsidRDefault="00562318" w:rsidP="00CC3F9D">
      <w:pPr>
        <w:spacing w:line="240" w:lineRule="auto"/>
        <w:rPr>
          <w:sz w:val="20"/>
          <w:szCs w:val="20"/>
        </w:rPr>
      </w:pPr>
    </w:p>
    <w:p w14:paraId="26724FFA" w14:textId="3A1A1165" w:rsidR="00562318" w:rsidRPr="007417E7" w:rsidRDefault="00562318" w:rsidP="00CC3F9D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>Samarbetsparterna bidrar med sina olika kompetenser till att idrotten och parasporten i Stockholm bedrivs på ett långsiktigt hälsosamt vis och bidrar till uthålliga idrottsmiljöer för alla aktiva och ledare</w:t>
      </w:r>
      <w:r w:rsidR="003774BF">
        <w:rPr>
          <w:sz w:val="20"/>
          <w:szCs w:val="20"/>
        </w:rPr>
        <w:t>,</w:t>
      </w:r>
      <w:r w:rsidRPr="007417E7">
        <w:rPr>
          <w:sz w:val="20"/>
          <w:szCs w:val="20"/>
        </w:rPr>
        <w:t xml:space="preserve"> oavsett nivå. </w:t>
      </w:r>
      <w:r w:rsidR="00315C3A" w:rsidRPr="007417E7">
        <w:rPr>
          <w:sz w:val="20"/>
          <w:szCs w:val="20"/>
        </w:rPr>
        <w:t>Detta kommer att märkas genom att</w:t>
      </w:r>
      <w:r w:rsidR="005E2EF7" w:rsidRPr="007417E7">
        <w:rPr>
          <w:sz w:val="20"/>
          <w:szCs w:val="20"/>
        </w:rPr>
        <w:t xml:space="preserve"> idrotten och akademin kommer närmare varandra, där innovationer och forskningsrön lättare implementeras i verksamheten likväl som att behoven av forskning </w:t>
      </w:r>
      <w:r w:rsidR="00A565FD" w:rsidRPr="007417E7">
        <w:rPr>
          <w:sz w:val="20"/>
          <w:szCs w:val="20"/>
        </w:rPr>
        <w:t>och innovation</w:t>
      </w:r>
      <w:r w:rsidR="005E2EF7" w:rsidRPr="007417E7">
        <w:rPr>
          <w:sz w:val="20"/>
          <w:szCs w:val="20"/>
        </w:rPr>
        <w:t xml:space="preserve"> kan fångas upp från idrotten och parasporten.</w:t>
      </w:r>
      <w:r w:rsidR="00315C3A" w:rsidRPr="007417E7">
        <w:rPr>
          <w:sz w:val="20"/>
          <w:szCs w:val="20"/>
        </w:rPr>
        <w:t xml:space="preserve"> </w:t>
      </w:r>
    </w:p>
    <w:p w14:paraId="0A72E0E5" w14:textId="77777777" w:rsidR="00562318" w:rsidRPr="007417E7" w:rsidRDefault="00562318" w:rsidP="00CC3F9D">
      <w:pPr>
        <w:spacing w:line="240" w:lineRule="auto"/>
        <w:rPr>
          <w:sz w:val="20"/>
          <w:szCs w:val="20"/>
        </w:rPr>
      </w:pPr>
    </w:p>
    <w:p w14:paraId="1C4D444D" w14:textId="3920BDF8" w:rsidR="003F5816" w:rsidRPr="007417E7" w:rsidRDefault="00B066E7" w:rsidP="00CC3F9D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 xml:space="preserve">Mer information om </w:t>
      </w:r>
      <w:r w:rsidR="00990D8B" w:rsidRPr="007417E7">
        <w:rPr>
          <w:sz w:val="20"/>
          <w:szCs w:val="20"/>
        </w:rPr>
        <w:t xml:space="preserve">RIU </w:t>
      </w:r>
      <w:r w:rsidRPr="007417E7">
        <w:rPr>
          <w:sz w:val="20"/>
          <w:szCs w:val="20"/>
        </w:rPr>
        <w:t>Stockholm</w:t>
      </w:r>
      <w:r w:rsidRPr="007417E7">
        <w:rPr>
          <w:rFonts w:cstheme="minorHAnsi"/>
          <w:sz w:val="20"/>
          <w:szCs w:val="20"/>
        </w:rPr>
        <w:t xml:space="preserve">: </w:t>
      </w:r>
      <w:r w:rsidR="00DB4D3A" w:rsidRPr="007417E7">
        <w:rPr>
          <w:rFonts w:cstheme="minorHAnsi"/>
          <w:sz w:val="20"/>
          <w:szCs w:val="20"/>
          <w:shd w:val="clear" w:color="auto" w:fill="FFFFFF"/>
        </w:rPr>
        <w:t>www.gih.se/RIU-Stockholm</w:t>
      </w:r>
      <w:r w:rsidR="00DB4D3A" w:rsidRPr="007417E7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14:paraId="714B5E13" w14:textId="77777777" w:rsidR="007417E7" w:rsidRPr="007417E7" w:rsidRDefault="007417E7" w:rsidP="00562318">
      <w:pPr>
        <w:spacing w:line="240" w:lineRule="auto"/>
        <w:rPr>
          <w:b/>
          <w:sz w:val="20"/>
          <w:szCs w:val="20"/>
        </w:rPr>
      </w:pPr>
    </w:p>
    <w:p w14:paraId="5B41F7E4" w14:textId="5CD1A247" w:rsidR="003F5816" w:rsidRPr="007417E7" w:rsidRDefault="004A586D" w:rsidP="00562318">
      <w:pPr>
        <w:spacing w:line="240" w:lineRule="auto"/>
        <w:rPr>
          <w:b/>
          <w:sz w:val="20"/>
          <w:szCs w:val="20"/>
        </w:rPr>
      </w:pPr>
      <w:r w:rsidRPr="007417E7">
        <w:rPr>
          <w:b/>
          <w:sz w:val="20"/>
          <w:szCs w:val="20"/>
        </w:rPr>
        <w:t>Presskontakter</w:t>
      </w:r>
    </w:p>
    <w:p w14:paraId="0CCFCF55" w14:textId="728DCE24" w:rsidR="003F5816" w:rsidRPr="007417E7" w:rsidRDefault="000E7FFC" w:rsidP="00562318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 xml:space="preserve">Karin Ernlund, idrottsborgarråd Stockholms stad – Presskontakt Oscar Ljunggren, </w:t>
      </w:r>
      <w:r w:rsidR="00EC2658">
        <w:fldChar w:fldCharType="begin"/>
      </w:r>
      <w:r w:rsidR="00EC2658">
        <w:instrText xml:space="preserve"> HYPERLINK "mailto:oscar.ljunggren@stockholm.se" </w:instrText>
      </w:r>
      <w:r w:rsidR="00EC2658">
        <w:fldChar w:fldCharType="separate"/>
      </w:r>
      <w:r w:rsidRPr="007417E7">
        <w:rPr>
          <w:rStyle w:val="Hyperlnk"/>
          <w:sz w:val="20"/>
          <w:szCs w:val="20"/>
        </w:rPr>
        <w:t>oscar.ljunggren@stockholm.se</w:t>
      </w:r>
      <w:r w:rsidR="00EC2658">
        <w:rPr>
          <w:rStyle w:val="Hyperlnk"/>
          <w:sz w:val="20"/>
          <w:szCs w:val="20"/>
        </w:rPr>
        <w:fldChar w:fldCharType="end"/>
      </w:r>
      <w:r w:rsidR="00EC2658">
        <w:rPr>
          <w:rStyle w:val="Hyperlnk"/>
          <w:sz w:val="20"/>
          <w:szCs w:val="20"/>
        </w:rPr>
        <w:t>,</w:t>
      </w:r>
      <w:bookmarkStart w:id="0" w:name="_GoBack"/>
      <w:bookmarkEnd w:id="0"/>
      <w:r w:rsidRPr="007417E7">
        <w:rPr>
          <w:sz w:val="20"/>
          <w:szCs w:val="20"/>
        </w:rPr>
        <w:t xml:space="preserve"> 076-122 94 01</w:t>
      </w:r>
    </w:p>
    <w:p w14:paraId="0931CB8C" w14:textId="565A7474" w:rsidR="004A586D" w:rsidRPr="007417E7" w:rsidRDefault="004A586D" w:rsidP="00562318">
      <w:pPr>
        <w:spacing w:line="240" w:lineRule="auto"/>
        <w:rPr>
          <w:sz w:val="20"/>
          <w:szCs w:val="20"/>
        </w:rPr>
      </w:pPr>
    </w:p>
    <w:p w14:paraId="673261A0" w14:textId="2B5F0BA1" w:rsidR="004A586D" w:rsidRPr="007417E7" w:rsidRDefault="00CA00A6" w:rsidP="00562318">
      <w:pPr>
        <w:spacing w:line="240" w:lineRule="auto"/>
        <w:rPr>
          <w:b/>
          <w:sz w:val="20"/>
          <w:szCs w:val="20"/>
        </w:rPr>
      </w:pPr>
      <w:r w:rsidRPr="007417E7">
        <w:rPr>
          <w:b/>
          <w:sz w:val="20"/>
          <w:szCs w:val="20"/>
        </w:rPr>
        <w:t xml:space="preserve">För mer information om </w:t>
      </w:r>
      <w:r w:rsidR="004A586D" w:rsidRPr="007417E7">
        <w:rPr>
          <w:b/>
          <w:sz w:val="20"/>
          <w:szCs w:val="20"/>
        </w:rPr>
        <w:t>RIU Stockholm</w:t>
      </w:r>
      <w:r w:rsidR="00990D8B" w:rsidRPr="007417E7">
        <w:rPr>
          <w:b/>
          <w:sz w:val="20"/>
          <w:szCs w:val="20"/>
        </w:rPr>
        <w:t>, kontakta:</w:t>
      </w:r>
    </w:p>
    <w:p w14:paraId="3A337690" w14:textId="2C3E5139" w:rsidR="004A586D" w:rsidRPr="007417E7" w:rsidRDefault="004A586D" w:rsidP="00562318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>Su</w:t>
      </w:r>
      <w:r w:rsidR="00CA00A6" w:rsidRPr="007417E7">
        <w:rPr>
          <w:sz w:val="20"/>
          <w:szCs w:val="20"/>
        </w:rPr>
        <w:t>sanne Wolmesjö, RIU-koordinator</w:t>
      </w:r>
      <w:r w:rsidR="00990D8B" w:rsidRPr="007417E7">
        <w:rPr>
          <w:sz w:val="20"/>
          <w:szCs w:val="20"/>
        </w:rPr>
        <w:t xml:space="preserve"> GIH</w:t>
      </w:r>
      <w:r w:rsidR="00CA00A6" w:rsidRPr="007417E7">
        <w:rPr>
          <w:sz w:val="20"/>
          <w:szCs w:val="20"/>
        </w:rPr>
        <w:t xml:space="preserve">, </w:t>
      </w:r>
      <w:hyperlink r:id="rId11" w:history="1">
        <w:r w:rsidR="00CA00A6" w:rsidRPr="007417E7">
          <w:rPr>
            <w:rStyle w:val="Hyperlnk"/>
            <w:sz w:val="20"/>
            <w:szCs w:val="20"/>
          </w:rPr>
          <w:t>susanne.wolmesjoe@gih.se</w:t>
        </w:r>
      </w:hyperlink>
      <w:r w:rsidR="00CA00A6" w:rsidRPr="007417E7">
        <w:rPr>
          <w:sz w:val="20"/>
          <w:szCs w:val="20"/>
        </w:rPr>
        <w:t>, 08-120 53 856</w:t>
      </w:r>
    </w:p>
    <w:p w14:paraId="046F4920" w14:textId="6EC14497" w:rsidR="004A586D" w:rsidRPr="007417E7" w:rsidRDefault="004A586D" w:rsidP="00562318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>Dan Wiorek, GIH</w:t>
      </w:r>
      <w:r w:rsidR="00CA00A6" w:rsidRPr="007417E7">
        <w:rPr>
          <w:sz w:val="20"/>
          <w:szCs w:val="20"/>
        </w:rPr>
        <w:t xml:space="preserve">, </w:t>
      </w:r>
      <w:hyperlink r:id="rId12" w:history="1">
        <w:r w:rsidR="00CA00A6" w:rsidRPr="007417E7">
          <w:rPr>
            <w:rStyle w:val="Hyperlnk"/>
            <w:sz w:val="20"/>
            <w:szCs w:val="20"/>
          </w:rPr>
          <w:t>dan.wiorek@gih.se</w:t>
        </w:r>
      </w:hyperlink>
      <w:r w:rsidR="00CA00A6" w:rsidRPr="007417E7">
        <w:rPr>
          <w:sz w:val="20"/>
          <w:szCs w:val="20"/>
        </w:rPr>
        <w:t>, 08-120 53 752</w:t>
      </w:r>
    </w:p>
    <w:p w14:paraId="7C017A11" w14:textId="064FA79D" w:rsidR="004A586D" w:rsidRPr="007417E7" w:rsidRDefault="004A586D" w:rsidP="00562318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 xml:space="preserve">Inge </w:t>
      </w:r>
      <w:proofErr w:type="spellStart"/>
      <w:r w:rsidRPr="007417E7">
        <w:rPr>
          <w:sz w:val="20"/>
          <w:szCs w:val="20"/>
        </w:rPr>
        <w:t>Jovik</w:t>
      </w:r>
      <w:proofErr w:type="spellEnd"/>
      <w:r w:rsidRPr="007417E7">
        <w:rPr>
          <w:sz w:val="20"/>
          <w:szCs w:val="20"/>
        </w:rPr>
        <w:t>, KTH</w:t>
      </w:r>
      <w:r w:rsidR="00CA00A6" w:rsidRPr="007417E7">
        <w:rPr>
          <w:sz w:val="20"/>
          <w:szCs w:val="20"/>
        </w:rPr>
        <w:t xml:space="preserve">, </w:t>
      </w:r>
      <w:hyperlink r:id="rId13" w:history="1">
        <w:r w:rsidR="00CA00A6" w:rsidRPr="007417E7">
          <w:rPr>
            <w:rStyle w:val="Hyperlnk"/>
            <w:sz w:val="20"/>
            <w:szCs w:val="20"/>
          </w:rPr>
          <w:t>jovik@kth.se</w:t>
        </w:r>
      </w:hyperlink>
      <w:r w:rsidR="00CA00A6" w:rsidRPr="007417E7">
        <w:rPr>
          <w:sz w:val="20"/>
          <w:szCs w:val="20"/>
        </w:rPr>
        <w:t>, 08-790 98 01</w:t>
      </w:r>
    </w:p>
    <w:p w14:paraId="5F7CBEA2" w14:textId="583E9F30" w:rsidR="004A586D" w:rsidRPr="007417E7" w:rsidRDefault="004A586D" w:rsidP="00562318">
      <w:pPr>
        <w:spacing w:line="240" w:lineRule="auto"/>
        <w:rPr>
          <w:sz w:val="20"/>
          <w:szCs w:val="20"/>
        </w:rPr>
      </w:pPr>
      <w:proofErr w:type="spellStart"/>
      <w:r w:rsidRPr="007417E7">
        <w:rPr>
          <w:sz w:val="20"/>
          <w:szCs w:val="20"/>
        </w:rPr>
        <w:t>Cinnika</w:t>
      </w:r>
      <w:proofErr w:type="spellEnd"/>
      <w:r w:rsidRPr="007417E7">
        <w:rPr>
          <w:sz w:val="20"/>
          <w:szCs w:val="20"/>
        </w:rPr>
        <w:t xml:space="preserve"> </w:t>
      </w:r>
      <w:proofErr w:type="spellStart"/>
      <w:r w:rsidRPr="007417E7">
        <w:rPr>
          <w:sz w:val="20"/>
          <w:szCs w:val="20"/>
        </w:rPr>
        <w:t>Beiming</w:t>
      </w:r>
      <w:proofErr w:type="spellEnd"/>
      <w:r w:rsidRPr="007417E7">
        <w:rPr>
          <w:sz w:val="20"/>
          <w:szCs w:val="20"/>
        </w:rPr>
        <w:t>, RF-SISU Stockholm</w:t>
      </w:r>
      <w:r w:rsidR="00CA00A6" w:rsidRPr="007417E7">
        <w:rPr>
          <w:sz w:val="20"/>
          <w:szCs w:val="20"/>
        </w:rPr>
        <w:t xml:space="preserve">, </w:t>
      </w:r>
      <w:hyperlink r:id="rId14" w:history="1">
        <w:r w:rsidR="00CA00A6" w:rsidRPr="007417E7">
          <w:rPr>
            <w:rStyle w:val="Hyperlnk"/>
            <w:sz w:val="20"/>
            <w:szCs w:val="20"/>
          </w:rPr>
          <w:t>cinnika.beiming@rfsisu.se</w:t>
        </w:r>
      </w:hyperlink>
      <w:r w:rsidR="00CA00A6" w:rsidRPr="007417E7">
        <w:rPr>
          <w:sz w:val="20"/>
          <w:szCs w:val="20"/>
        </w:rPr>
        <w:t>, 070-272 30 72</w:t>
      </w:r>
    </w:p>
    <w:p w14:paraId="0B9F903B" w14:textId="4B2C01F3" w:rsidR="00315C3A" w:rsidRPr="007417E7" w:rsidRDefault="004A586D" w:rsidP="00562318">
      <w:pPr>
        <w:spacing w:line="240" w:lineRule="auto"/>
        <w:rPr>
          <w:sz w:val="20"/>
          <w:szCs w:val="20"/>
        </w:rPr>
      </w:pPr>
      <w:r w:rsidRPr="007417E7">
        <w:rPr>
          <w:sz w:val="20"/>
          <w:szCs w:val="20"/>
        </w:rPr>
        <w:t xml:space="preserve">Magnus Åkesson, idrottsförvaltningen Stockholms stad, </w:t>
      </w:r>
      <w:hyperlink r:id="rId15" w:history="1">
        <w:r w:rsidRPr="007417E7">
          <w:rPr>
            <w:rStyle w:val="Hyperlnk"/>
            <w:sz w:val="20"/>
            <w:szCs w:val="20"/>
          </w:rPr>
          <w:t>magnus.akesson@stockholm.se</w:t>
        </w:r>
      </w:hyperlink>
      <w:r w:rsidR="00EC2658">
        <w:rPr>
          <w:rStyle w:val="Hyperlnk"/>
          <w:sz w:val="20"/>
          <w:szCs w:val="20"/>
        </w:rPr>
        <w:t>,</w:t>
      </w:r>
      <w:r w:rsidRPr="007417E7">
        <w:rPr>
          <w:sz w:val="20"/>
          <w:szCs w:val="20"/>
        </w:rPr>
        <w:t xml:space="preserve"> 08-508 27 638</w:t>
      </w:r>
    </w:p>
    <w:p w14:paraId="036CD85E" w14:textId="77777777" w:rsidR="00315C3A" w:rsidRPr="00C60207" w:rsidRDefault="00315C3A" w:rsidP="00562318">
      <w:pPr>
        <w:spacing w:line="240" w:lineRule="auto"/>
      </w:pPr>
    </w:p>
    <w:sectPr w:rsidR="00315C3A" w:rsidRPr="00C60207" w:rsidSect="00F67435">
      <w:head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95A6F" w14:textId="77777777" w:rsidR="00160B36" w:rsidRDefault="00160B36" w:rsidP="00943698">
      <w:pPr>
        <w:spacing w:line="240" w:lineRule="auto"/>
      </w:pPr>
      <w:r>
        <w:separator/>
      </w:r>
    </w:p>
  </w:endnote>
  <w:endnote w:type="continuationSeparator" w:id="0">
    <w:p w14:paraId="70B01C71" w14:textId="77777777" w:rsidR="00160B36" w:rsidRDefault="00160B3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EB888" w14:textId="77777777" w:rsidR="00160B36" w:rsidRDefault="00160B36" w:rsidP="00943698">
      <w:pPr>
        <w:spacing w:line="240" w:lineRule="auto"/>
      </w:pPr>
      <w:r>
        <w:separator/>
      </w:r>
    </w:p>
  </w:footnote>
  <w:footnote w:type="continuationSeparator" w:id="0">
    <w:p w14:paraId="7F9350FC" w14:textId="77777777" w:rsidR="00160B36" w:rsidRDefault="00160B36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7081" w14:textId="2D30B8AF" w:rsidR="00990D8B" w:rsidRDefault="00990D8B" w:rsidP="007417E7">
    <w:pPr>
      <w:pStyle w:val="Sidhuvud"/>
      <w:jc w:val="both"/>
    </w:pPr>
    <w:r>
      <w:tab/>
    </w:r>
    <w:r>
      <w:tab/>
      <w:t>Pressmeddelande</w:t>
    </w:r>
  </w:p>
  <w:p w14:paraId="242E7416" w14:textId="4129DC6E" w:rsidR="00990D8B" w:rsidRDefault="00990D8B" w:rsidP="007417E7">
    <w:pPr>
      <w:pStyle w:val="Sidhuvud"/>
      <w:jc w:val="both"/>
    </w:pPr>
    <w:r>
      <w:tab/>
    </w:r>
    <w:r>
      <w:tab/>
      <w:t>13 januar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280356"/>
    <w:multiLevelType w:val="hybridMultilevel"/>
    <w:tmpl w:val="4412E1A0"/>
    <w:lvl w:ilvl="0" w:tplc="19064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4D56"/>
    <w:multiLevelType w:val="hybridMultilevel"/>
    <w:tmpl w:val="B9326C88"/>
    <w:lvl w:ilvl="0" w:tplc="E2706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80804"/>
    <w:multiLevelType w:val="hybridMultilevel"/>
    <w:tmpl w:val="150027FA"/>
    <w:lvl w:ilvl="0" w:tplc="B50E6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F3"/>
    <w:rsid w:val="000618C8"/>
    <w:rsid w:val="000D27BD"/>
    <w:rsid w:val="000E3A71"/>
    <w:rsid w:val="000E7FFC"/>
    <w:rsid w:val="000F4C0E"/>
    <w:rsid w:val="00132314"/>
    <w:rsid w:val="00160B36"/>
    <w:rsid w:val="0016427A"/>
    <w:rsid w:val="001A2D6F"/>
    <w:rsid w:val="00204486"/>
    <w:rsid w:val="002270C0"/>
    <w:rsid w:val="00231470"/>
    <w:rsid w:val="00240DF3"/>
    <w:rsid w:val="00270546"/>
    <w:rsid w:val="002F2622"/>
    <w:rsid w:val="003010CE"/>
    <w:rsid w:val="00302170"/>
    <w:rsid w:val="00315C3A"/>
    <w:rsid w:val="00326093"/>
    <w:rsid w:val="003415AD"/>
    <w:rsid w:val="00361FDC"/>
    <w:rsid w:val="003774BF"/>
    <w:rsid w:val="003C3F13"/>
    <w:rsid w:val="003F5816"/>
    <w:rsid w:val="004016F6"/>
    <w:rsid w:val="00420EEA"/>
    <w:rsid w:val="00422818"/>
    <w:rsid w:val="00431C66"/>
    <w:rsid w:val="00456359"/>
    <w:rsid w:val="00474DDA"/>
    <w:rsid w:val="0049499F"/>
    <w:rsid w:val="004A586D"/>
    <w:rsid w:val="004C27A9"/>
    <w:rsid w:val="00540DC3"/>
    <w:rsid w:val="00562318"/>
    <w:rsid w:val="005A1CBF"/>
    <w:rsid w:val="005B04DB"/>
    <w:rsid w:val="005B5AB4"/>
    <w:rsid w:val="005C1829"/>
    <w:rsid w:val="005E2EF7"/>
    <w:rsid w:val="005E5129"/>
    <w:rsid w:val="005F7FE1"/>
    <w:rsid w:val="00620A65"/>
    <w:rsid w:val="00621E97"/>
    <w:rsid w:val="00643AD8"/>
    <w:rsid w:val="00671D70"/>
    <w:rsid w:val="00693886"/>
    <w:rsid w:val="006A7A4C"/>
    <w:rsid w:val="006B6A92"/>
    <w:rsid w:val="006C74DB"/>
    <w:rsid w:val="006E60B9"/>
    <w:rsid w:val="006F5C4F"/>
    <w:rsid w:val="00706EAC"/>
    <w:rsid w:val="0071212C"/>
    <w:rsid w:val="007138DF"/>
    <w:rsid w:val="0073266A"/>
    <w:rsid w:val="00740C2C"/>
    <w:rsid w:val="007417E7"/>
    <w:rsid w:val="00744077"/>
    <w:rsid w:val="00761FED"/>
    <w:rsid w:val="007701CF"/>
    <w:rsid w:val="00785D40"/>
    <w:rsid w:val="007F1C7C"/>
    <w:rsid w:val="00824714"/>
    <w:rsid w:val="00881ACD"/>
    <w:rsid w:val="008C7583"/>
    <w:rsid w:val="008D43CE"/>
    <w:rsid w:val="0091746E"/>
    <w:rsid w:val="0092689E"/>
    <w:rsid w:val="009371E2"/>
    <w:rsid w:val="00943698"/>
    <w:rsid w:val="00944939"/>
    <w:rsid w:val="00947868"/>
    <w:rsid w:val="0097477A"/>
    <w:rsid w:val="00983C9E"/>
    <w:rsid w:val="00990D8B"/>
    <w:rsid w:val="009A0576"/>
    <w:rsid w:val="009A52C4"/>
    <w:rsid w:val="009E5550"/>
    <w:rsid w:val="009F5B50"/>
    <w:rsid w:val="00A126C1"/>
    <w:rsid w:val="00A214D6"/>
    <w:rsid w:val="00A24C37"/>
    <w:rsid w:val="00A41CE6"/>
    <w:rsid w:val="00A56142"/>
    <w:rsid w:val="00A565FD"/>
    <w:rsid w:val="00A618B8"/>
    <w:rsid w:val="00A72CC9"/>
    <w:rsid w:val="00B066E7"/>
    <w:rsid w:val="00B23E46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977B3"/>
    <w:rsid w:val="00CA00A6"/>
    <w:rsid w:val="00CA4D9E"/>
    <w:rsid w:val="00CC3F9D"/>
    <w:rsid w:val="00CF4F40"/>
    <w:rsid w:val="00D43EFA"/>
    <w:rsid w:val="00DB4D3A"/>
    <w:rsid w:val="00E16C25"/>
    <w:rsid w:val="00E24C88"/>
    <w:rsid w:val="00E461D9"/>
    <w:rsid w:val="00E94A50"/>
    <w:rsid w:val="00EB1E6C"/>
    <w:rsid w:val="00EB3CEA"/>
    <w:rsid w:val="00EC2658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F0A316"/>
  <w15:chartTrackingRefBased/>
  <w15:docId w15:val="{2B4CFC9A-35C4-4AA3-B323-A52FFDA8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977B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C75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C75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C75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75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75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758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vik@kth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.wiorek@gih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ne.wolmesjoe@gih.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gnus.akesson@stockholm.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nnika.beiming@rfsisu.se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C591BB348F646B2843729A8B0C678" ma:contentTypeVersion="13" ma:contentTypeDescription="Skapa ett nytt dokument." ma:contentTypeScope="" ma:versionID="f7fe3c284828179e43348237bfac4d99">
  <xsd:schema xmlns:xsd="http://www.w3.org/2001/XMLSchema" xmlns:xs="http://www.w3.org/2001/XMLSchema" xmlns:p="http://schemas.microsoft.com/office/2006/metadata/properties" xmlns:ns3="155bb867-1f18-43a4-bdaa-8daab97e3b3c" xmlns:ns4="66d2b146-a475-4cc1-b969-635ee872926e" targetNamespace="http://schemas.microsoft.com/office/2006/metadata/properties" ma:root="true" ma:fieldsID="a1bf096702030169da0da3091ca85493" ns3:_="" ns4:_="">
    <xsd:import namespace="155bb867-1f18-43a4-bdaa-8daab97e3b3c"/>
    <xsd:import namespace="66d2b146-a475-4cc1-b969-635ee87292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bb867-1f18-43a4-bdaa-8daab97e3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b146-a475-4cc1-b969-635ee8729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D39C-E40C-47E4-B5A5-19D217A8F42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55bb867-1f18-43a4-bdaa-8daab97e3b3c"/>
    <ds:schemaRef ds:uri="http://schemas.openxmlformats.org/package/2006/metadata/core-properties"/>
    <ds:schemaRef ds:uri="66d2b146-a475-4cc1-b969-635ee87292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A15071-F73B-4858-A02A-8D4A792D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17CE7-1296-4AFA-883F-52DCEB1D6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bb867-1f18-43a4-bdaa-8daab97e3b3c"/>
    <ds:schemaRef ds:uri="66d2b146-a475-4cc1-b969-635ee8729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FB077-BE32-4B2B-B604-CD5C0971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3158</Characters>
  <Application>Microsoft Office Word</Application>
  <DocSecurity>0</DocSecurity>
  <Lines>166</Lines>
  <Paragraphs>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Åkesson</dc:creator>
  <cp:keywords/>
  <dc:description/>
  <cp:lastModifiedBy>Louise Ekström</cp:lastModifiedBy>
  <cp:revision>4</cp:revision>
  <cp:lastPrinted>2015-09-15T10:46:00Z</cp:lastPrinted>
  <dcterms:created xsi:type="dcterms:W3CDTF">2021-01-11T12:14:00Z</dcterms:created>
  <dcterms:modified xsi:type="dcterms:W3CDTF">2021-01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C591BB348F646B2843729A8B0C678</vt:lpwstr>
  </property>
</Properties>
</file>